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BE35DA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</w:t>
      </w:r>
    </w:p>
    <w:p w:rsidR="00413AC7" w:rsidRPr="006026D2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r w:rsidRPr="006026D2">
        <w:rPr>
          <w:color w:val="auto"/>
        </w:rPr>
        <w:t>И ЦЕНОВОЙ</w:t>
      </w:r>
      <w:bookmarkEnd w:id="1"/>
      <w:r w:rsidR="00BE35DA">
        <w:rPr>
          <w:color w:val="auto"/>
        </w:rPr>
        <w:t xml:space="preserve"> </w:t>
      </w: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BE35DA">
        <w:rPr>
          <w:color w:val="auto"/>
        </w:rPr>
        <w:t xml:space="preserve">КИРОВСКОГО </w:t>
      </w:r>
      <w:r w:rsidRPr="006026D2">
        <w:rPr>
          <w:color w:val="auto"/>
        </w:rPr>
        <w:t>МУНИЦИПАЛЬН</w:t>
      </w:r>
      <w:r w:rsidR="00BE35DA">
        <w:rPr>
          <w:color w:val="auto"/>
        </w:rPr>
        <w:t>ОГО</w:t>
      </w:r>
      <w:r w:rsidRPr="006026D2">
        <w:rPr>
          <w:color w:val="auto"/>
        </w:rPr>
        <w:t xml:space="preserve"> РАЙОН</w:t>
      </w:r>
      <w:r w:rsidR="00BE35DA">
        <w:rPr>
          <w:color w:val="auto"/>
        </w:rPr>
        <w:t>А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</w:t>
      </w:r>
      <w:r w:rsidR="00BE35DA">
        <w:t xml:space="preserve">КИРОВСКОГО </w:t>
      </w:r>
      <w:r w:rsidR="00603A4F">
        <w:t>МУНИЦИПАЛЬН</w:t>
      </w:r>
      <w:r w:rsidR="00BE35DA">
        <w:t>ОГО</w:t>
      </w:r>
      <w:r w:rsidR="00603A4F">
        <w:t xml:space="preserve"> РАЙОН</w:t>
      </w:r>
      <w:r w:rsidR="00BE35DA">
        <w:t>А</w:t>
      </w:r>
      <w:r w:rsidR="00603A4F">
        <w:t xml:space="preserve"> ЛЕНИНГРАДСКОЙ ОБЛАСТИ</w:t>
      </w:r>
      <w:r w:rsidRPr="006026D2">
        <w:t xml:space="preserve">, администрация </w:t>
      </w:r>
      <w:r w:rsidR="00BE35DA">
        <w:t xml:space="preserve">Кировского 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BE35DA">
        <w:t xml:space="preserve">КИРОВСКОГО </w:t>
      </w:r>
      <w:r w:rsidRPr="006026D2">
        <w:t>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BE35DA">
        <w:t>Кировском</w:t>
      </w:r>
      <w:r w:rsidRPr="006026D2">
        <w:t xml:space="preserve"> муниципальн</w:t>
      </w:r>
      <w:r w:rsidR="00BE35DA">
        <w:t>ом</w:t>
      </w:r>
      <w:r w:rsidRPr="006026D2">
        <w:t xml:space="preserve"> район</w:t>
      </w:r>
      <w:r w:rsidR="00BE35DA">
        <w:t>е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03A4F" w:rsidP="00413AC7">
            <w:pPr>
              <w:pStyle w:val="a7"/>
              <w:shd w:val="clear" w:color="auto" w:fill="auto"/>
              <w:jc w:val="left"/>
            </w:pPr>
            <w:r>
              <w:t>Приозер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</w:t>
      </w:r>
      <w:proofErr w:type="gramStart"/>
      <w:r w:rsidRPr="006026D2">
        <w:t>при Правительстве Российской Федерации при взаимодействии с экспертами Всемирного банка в качестве рекомендованной для субъектов</w:t>
      </w:r>
      <w:proofErr w:type="gramEnd"/>
      <w:r w:rsidRPr="006026D2">
        <w:t xml:space="preserve">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603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>НА КАКИЕ ТОВАРЫ И (ИЛИ) УСЛУГИ, ПО ВАШЕМУ МНЕНИЮ, ЦЕНЫ В</w:t>
      </w:r>
      <w:r w:rsidR="00603A4F">
        <w:rPr>
          <w:color w:val="auto"/>
        </w:rPr>
        <w:t xml:space="preserve">ПРИОЗЕРСКОМ </w:t>
      </w:r>
      <w:proofErr w:type="gramStart"/>
      <w:r w:rsidR="00603A4F">
        <w:rPr>
          <w:color w:val="auto"/>
        </w:rPr>
        <w:t>МУНИЦИПАЛЬНОМ</w:t>
      </w:r>
      <w:proofErr w:type="gramEnd"/>
      <w:r w:rsidR="00603A4F">
        <w:rPr>
          <w:color w:val="auto"/>
        </w:rPr>
        <w:t xml:space="preserve"> РАЙОНЕ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603A4F">
        <w:rPr>
          <w:b/>
          <w:bCs/>
        </w:rPr>
        <w:t xml:space="preserve">ПРИОЗЕРСКОГО 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0B5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E000B5" w:rsidRPr="006026D2" w:rsidRDefault="00E000B5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D0024D">
        <w:trPr>
          <w:trHeight w:hRule="exact" w:val="10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tabs>
                <w:tab w:val="left" w:pos="787"/>
                <w:tab w:val="left" w:pos="2362"/>
              </w:tabs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 xml:space="preserve">ОЦЕНИТЕ КАЧЕСТВО ОФИЦИАЛЬНОЙ ИНФОРМАЦИИ О СОСТОЯНИИКОНКУРЕНТНОЙ СРЕДЫ НА РЫНКАХ ТОВАРОВ И УСЛУГ </w:t>
      </w:r>
      <w:r w:rsidR="00AA7AE6">
        <w:rPr>
          <w:b/>
          <w:bCs/>
        </w:rPr>
        <w:t>ВПРИОЗЕРСКОМ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/мненичего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r w:rsidR="005A0DC6" w:rsidRPr="00CE0CCC">
              <w:rPr>
                <w:bCs/>
              </w:rPr>
              <w:t>такой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A7268"/>
    <w:rsid w:val="000C2FF0"/>
    <w:rsid w:val="001167C4"/>
    <w:rsid w:val="00126E5A"/>
    <w:rsid w:val="001F1DCA"/>
    <w:rsid w:val="0023235D"/>
    <w:rsid w:val="002962A3"/>
    <w:rsid w:val="003E675F"/>
    <w:rsid w:val="00413AC7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844BE3"/>
    <w:rsid w:val="008821D0"/>
    <w:rsid w:val="00890252"/>
    <w:rsid w:val="009520E3"/>
    <w:rsid w:val="009E5A38"/>
    <w:rsid w:val="00A15364"/>
    <w:rsid w:val="00A5411E"/>
    <w:rsid w:val="00AA7AE6"/>
    <w:rsid w:val="00B0042C"/>
    <w:rsid w:val="00B70C16"/>
    <w:rsid w:val="00B84B93"/>
    <w:rsid w:val="00BD72DE"/>
    <w:rsid w:val="00BE35DA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C217F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58A1-DE4C-4DB5-A700-9ABAF09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8</Words>
  <Characters>734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Татьяна Б. Лагачина</cp:lastModifiedBy>
  <cp:revision>2</cp:revision>
  <cp:lastPrinted>2018-08-30T08:25:00Z</cp:lastPrinted>
  <dcterms:created xsi:type="dcterms:W3CDTF">2018-10-18T09:05:00Z</dcterms:created>
  <dcterms:modified xsi:type="dcterms:W3CDTF">2018-10-18T09:05:00Z</dcterms:modified>
</cp:coreProperties>
</file>